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BA1415">
        <w:rPr>
          <w:rFonts w:ascii="Times New Roman" w:hAnsi="Times New Roman" w:cs="Times New Roman"/>
          <w:b/>
          <w:sz w:val="20"/>
          <w:szCs w:val="20"/>
          <w:u w:val="single"/>
        </w:rPr>
        <w:t>ПЕТ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BA1415" w:rsidRPr="00BA1415" w:rsidRDefault="00BA1415" w:rsidP="00BA14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415">
        <w:rPr>
          <w:rFonts w:ascii="Times New Roman" w:eastAsia="Calibri" w:hAnsi="Times New Roman" w:cs="Times New Roman"/>
          <w:b/>
          <w:sz w:val="24"/>
          <w:szCs w:val="24"/>
        </w:rPr>
        <w:t xml:space="preserve">Предложение относно временно изпълняващ длъжността „Кмет на кметство Плачковци“. </w:t>
      </w:r>
    </w:p>
    <w:p w:rsidR="00BA1415" w:rsidRPr="00BA1415" w:rsidRDefault="00BA1415" w:rsidP="00BA141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415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Председателят на </w:t>
      </w:r>
    </w:p>
    <w:p w:rsidR="00BA1415" w:rsidRPr="00BA1415" w:rsidRDefault="00BA1415" w:rsidP="00BA141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415">
        <w:rPr>
          <w:rFonts w:ascii="Times New Roman" w:eastAsia="Calibri" w:hAnsi="Times New Roman" w:cs="Times New Roman"/>
          <w:b/>
          <w:sz w:val="24"/>
          <w:szCs w:val="24"/>
        </w:rPr>
        <w:t xml:space="preserve">общинския съвет </w:t>
      </w:r>
    </w:p>
    <w:p w:rsidR="00BA1415" w:rsidRPr="00BA1415" w:rsidRDefault="00BA1415" w:rsidP="00BA141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63" w:rsidRDefault="00BB2A63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63" w:rsidRDefault="00BB2A63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63" w:rsidRDefault="00BB2A63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63" w:rsidRDefault="00BB2A63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A63" w:rsidRPr="00911B1E" w:rsidRDefault="00BB2A63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BA1415">
        <w:rPr>
          <w:rFonts w:ascii="Times New Roman" w:hAnsi="Times New Roman" w:cs="Times New Roman"/>
          <w:b/>
          <w:sz w:val="24"/>
          <w:szCs w:val="24"/>
        </w:rPr>
        <w:t>4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2058F" w:rsidRDefault="00BA1415" w:rsidP="002205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42, ал. 8 от ЗМСМА, Общински съвет – Трявна </w:t>
      </w:r>
    </w:p>
    <w:p w:rsidR="00BB2A63" w:rsidRDefault="00BB2A63" w:rsidP="0022058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415" w:rsidRDefault="00BA1415" w:rsidP="00BA1415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415">
        <w:rPr>
          <w:rFonts w:ascii="Times New Roman" w:eastAsia="Times New Roman" w:hAnsi="Times New Roman" w:cs="Times New Roman"/>
          <w:b/>
          <w:sz w:val="24"/>
          <w:szCs w:val="24"/>
        </w:rPr>
        <w:t>Р Е Ш И:</w:t>
      </w:r>
    </w:p>
    <w:p w:rsidR="00BB2A63" w:rsidRPr="00BA1415" w:rsidRDefault="00BB2A63" w:rsidP="00BA1415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1415" w:rsidRDefault="00BA1415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бира за Временно изпълняващ длъжността „Кмет на кметство Плачковци“ Юлияна Николова Димова, заемаща длъжността „Отговорник спомагателни дейности“ в кметство Плачковци, за срок до полагане на клетва от </w:t>
      </w:r>
      <w:r w:rsidR="00443555">
        <w:rPr>
          <w:rFonts w:ascii="Times New Roman" w:eastAsia="Calibri" w:hAnsi="Times New Roman" w:cs="Times New Roman"/>
          <w:sz w:val="24"/>
          <w:szCs w:val="24"/>
        </w:rPr>
        <w:t>новоизбрания кмет на кметствот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лед регистрация на </w:t>
      </w:r>
      <w:r w:rsidR="00443555">
        <w:rPr>
          <w:rFonts w:ascii="Times New Roman" w:eastAsia="Calibri" w:hAnsi="Times New Roman" w:cs="Times New Roman"/>
          <w:sz w:val="24"/>
          <w:szCs w:val="24"/>
        </w:rPr>
        <w:t xml:space="preserve">кмета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Борислав Борисов в ОИК – Трявна като кандидат за кмет на кметство Плачковци.</w:t>
      </w:r>
    </w:p>
    <w:p w:rsidR="00BA1415" w:rsidRDefault="00BA1415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15" w:rsidRDefault="00BA1415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1415" w:rsidRDefault="00BA1415" w:rsidP="000B662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Pr="009E3F8B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5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3555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6360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1415"/>
    <w:rsid w:val="00BA5CBE"/>
    <w:rsid w:val="00BA64A3"/>
    <w:rsid w:val="00BB1E28"/>
    <w:rsid w:val="00BB2A63"/>
    <w:rsid w:val="00BB37FE"/>
    <w:rsid w:val="00BD69EC"/>
    <w:rsid w:val="00BD79B3"/>
    <w:rsid w:val="00BE00D7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B69F-C63F-48E5-9C17-1FC368CE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2</cp:revision>
  <cp:lastPrinted>2019-09-13T06:29:00Z</cp:lastPrinted>
  <dcterms:created xsi:type="dcterms:W3CDTF">2019-09-13T05:39:00Z</dcterms:created>
  <dcterms:modified xsi:type="dcterms:W3CDTF">2019-09-17T07:48:00Z</dcterms:modified>
</cp:coreProperties>
</file>